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081"/>
      </w:tblGrid>
      <w:tr w:rsidR="00E61194" w:rsidRPr="00E61194" w14:paraId="3172C0F5" w14:textId="77777777" w:rsidTr="00E61194">
        <w:trPr>
          <w:trHeight w:val="11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A24" w14:textId="77777777" w:rsidR="00E61194" w:rsidRPr="00E61194" w:rsidRDefault="00E61194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noProof/>
                <w:sz w:val="24"/>
                <w:szCs w:val="24"/>
                <w:lang w:val="sr-Latn-RS"/>
              </w:rPr>
              <w:drawing>
                <wp:inline distT="0" distB="0" distL="0" distR="0" wp14:anchorId="6CC5FF8D" wp14:editId="02E9A795">
                  <wp:extent cx="990600" cy="695325"/>
                  <wp:effectExtent l="0" t="0" r="0" b="9525"/>
                  <wp:docPr id="3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EB6" w14:textId="0985B951" w:rsidR="00E61194" w:rsidRPr="00E61194" w:rsidRDefault="00E61194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Rezultati II</w:t>
            </w:r>
            <w:r w:rsidR="0036701D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I i IV</w:t>
            </w: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 xml:space="preserve"> kolokvijuma</w:t>
            </w:r>
          </w:p>
          <w:p w14:paraId="35950878" w14:textId="77777777" w:rsidR="00E61194" w:rsidRPr="00E61194" w:rsidRDefault="00E61194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MAŠINSKI MATERIJALI</w:t>
            </w:r>
          </w:p>
        </w:tc>
      </w:tr>
    </w:tbl>
    <w:p w14:paraId="1A6136EC" w14:textId="7777777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</w:p>
    <w:p w14:paraId="1E84ACE4" w14:textId="7777777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  <w:r w:rsidRPr="00E61194">
        <w:rPr>
          <w:rFonts w:ascii="Arial" w:eastAsia="Times New Roman" w:hAnsi="Arial" w:cs="Arial"/>
          <w:sz w:val="24"/>
          <w:szCs w:val="24"/>
          <w:lang w:val="sr-Latn-RS"/>
        </w:rPr>
        <w:t xml:space="preserve">Kolokvijum održan </w:t>
      </w:r>
      <w:r w:rsidR="0035603A">
        <w:rPr>
          <w:rFonts w:ascii="Arial" w:eastAsia="Times New Roman" w:hAnsi="Arial" w:cs="Arial"/>
          <w:sz w:val="24"/>
          <w:szCs w:val="24"/>
          <w:lang w:val="sr-Latn-RS"/>
        </w:rPr>
        <w:t>19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.01.202</w:t>
      </w:r>
      <w:r w:rsidR="0035603A">
        <w:rPr>
          <w:rFonts w:ascii="Arial" w:eastAsia="Times New Roman" w:hAnsi="Arial" w:cs="Arial"/>
          <w:sz w:val="24"/>
          <w:szCs w:val="24"/>
          <w:lang w:val="sr-Latn-RS"/>
        </w:rPr>
        <w:t>3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. su položili sledeći studenti:</w:t>
      </w:r>
    </w:p>
    <w:p w14:paraId="62E9604C" w14:textId="7777777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sz w:val="24"/>
          <w:lang w:val="sr-Latn-R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684"/>
        <w:gridCol w:w="1724"/>
        <w:gridCol w:w="1551"/>
        <w:gridCol w:w="1311"/>
        <w:gridCol w:w="1070"/>
      </w:tblGrid>
      <w:tr w:rsidR="00E61194" w:rsidRPr="00E61194" w14:paraId="13D8B1A8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2029AA" w14:textId="77777777" w:rsidR="00E61194" w:rsidRPr="00E61194" w:rsidRDefault="00E61194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R. br.</w:t>
            </w:r>
          </w:p>
        </w:tc>
        <w:tc>
          <w:tcPr>
            <w:tcW w:w="16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EB215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7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6BFF5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2FB7E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Ime</w:t>
            </w:r>
          </w:p>
        </w:tc>
        <w:tc>
          <w:tcPr>
            <w:tcW w:w="13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AEBFBC" w14:textId="77777777" w:rsidR="00E61194" w:rsidRPr="00E61194" w:rsidRDefault="00E61194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III deo</w:t>
            </w:r>
          </w:p>
        </w:tc>
        <w:tc>
          <w:tcPr>
            <w:tcW w:w="10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FE4637" w14:textId="77777777" w:rsidR="00E61194" w:rsidRPr="00E61194" w:rsidRDefault="00E61194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IV deo</w:t>
            </w:r>
          </w:p>
        </w:tc>
      </w:tr>
      <w:tr w:rsidR="00DA5092" w:rsidRPr="00E61194" w14:paraId="6B12CC62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42F4D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37A2CC" w14:textId="4FA7DE0A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1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6D2F79" w14:textId="2E0A81F0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Kljaj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C2F3BF" w14:textId="602CA125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Saš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0DC878" w14:textId="44DEC576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07485" w14:textId="314A1284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 </w:t>
            </w:r>
          </w:p>
        </w:tc>
      </w:tr>
      <w:tr w:rsidR="00DA5092" w:rsidRPr="00E61194" w14:paraId="3434031B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7C309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421ECA" w14:textId="1AA0A77C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4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A40226" w14:textId="3AFA720C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Laz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F352AE" w14:textId="5EA48887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Dark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7C61D" w14:textId="1E4EC0F3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80566" w14:textId="7787B3E7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6,6</w:t>
            </w:r>
          </w:p>
        </w:tc>
      </w:tr>
      <w:tr w:rsidR="00DA5092" w:rsidRPr="00E61194" w14:paraId="4F64F995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7EF9C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60147C" w14:textId="1E85160D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FE803C" w14:textId="40258EE9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Đođ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8A578F" w14:textId="1DC14341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Vasilij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DFA04" w14:textId="1A3DCE16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7D48F7" w14:textId="3F39B930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,8</w:t>
            </w:r>
          </w:p>
        </w:tc>
      </w:tr>
      <w:tr w:rsidR="00DA5092" w:rsidRPr="00E61194" w14:paraId="51C6740E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79867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2E8800" w14:textId="30E937FF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44716" w14:textId="2CDD4EDA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Nikol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C7DDBA" w14:textId="05C2B297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La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1EE08" w14:textId="46E851F7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56AFE" w14:textId="0156DF52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,6</w:t>
            </w:r>
          </w:p>
        </w:tc>
      </w:tr>
      <w:tr w:rsidR="00DA5092" w:rsidRPr="00E61194" w14:paraId="192A390B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F1880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BB10D" w14:textId="38660FD4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11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0435A9" w14:textId="68F273EC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Rajak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8B6AA3" w14:textId="59BD34EA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ilora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6CBAE" w14:textId="4AA3CDA6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08B3A" w14:textId="0CA88C01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1,2</w:t>
            </w:r>
          </w:p>
        </w:tc>
      </w:tr>
      <w:tr w:rsidR="00DA5092" w:rsidRPr="00E61194" w14:paraId="1675C52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DB0FF9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00870C" w14:textId="2DDC06F5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1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4984B1" w14:textId="3F5388F7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Kazan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745004" w14:textId="403C7601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Srđa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EA1DD" w14:textId="7719F3F2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47128" w14:textId="39B07E4E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 </w:t>
            </w:r>
          </w:p>
        </w:tc>
      </w:tr>
      <w:tr w:rsidR="00DA5092" w:rsidRPr="00E61194" w14:paraId="658FDA43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936CB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57EA7B" w14:textId="30803220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1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CB3744" w14:textId="16BF1818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Cmiljan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140998" w14:textId="36D2A3C4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Anđel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C0B030" w14:textId="64D412DC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3DC1B" w14:textId="769D6017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,0</w:t>
            </w:r>
          </w:p>
        </w:tc>
      </w:tr>
      <w:tr w:rsidR="00DA5092" w:rsidRPr="00E61194" w14:paraId="34CB5820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5301A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347A2" w14:textId="4E677883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1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E00B29" w14:textId="435490E2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Ćulibrk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1900BA" w14:textId="25508280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Nikol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DE1CC" w14:textId="70539E54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C1D42" w14:textId="52EDE9D6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 </w:t>
            </w:r>
          </w:p>
        </w:tc>
      </w:tr>
      <w:tr w:rsidR="00DA5092" w:rsidRPr="00E61194" w14:paraId="061C84CB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093B8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000B7" w14:textId="3E3E74C4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1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84485" w14:textId="4545F822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Holai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898C90" w14:textId="2DF75233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Arnol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E25FE2" w14:textId="56876C03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852655" w14:textId="69B2C93B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6,6</w:t>
            </w:r>
          </w:p>
        </w:tc>
      </w:tr>
      <w:tr w:rsidR="00DA5092" w:rsidRPr="00E61194" w14:paraId="6F8E539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1F012B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7C828C" w14:textId="20B8026D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20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A909FA" w14:textId="4EFEDDE1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F0A2D9" w14:textId="78CC5AEE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anijel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A42F4F" w14:textId="13A9A3DA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B7A053" w14:textId="0034E3A3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,6</w:t>
            </w:r>
          </w:p>
        </w:tc>
      </w:tr>
      <w:tr w:rsidR="00DA5092" w:rsidRPr="00E61194" w14:paraId="3D6B8C24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98D9D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2A9E12" w14:textId="0ABB0769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2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FEF0CE" w14:textId="68E48534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Grašare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8E7A0" w14:textId="525B0D8A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Vanj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AC855" w14:textId="06BF73C7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42B3E" w14:textId="79C94F3D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 </w:t>
            </w:r>
          </w:p>
        </w:tc>
      </w:tr>
      <w:tr w:rsidR="00DA5092" w:rsidRPr="00E61194" w14:paraId="207012B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C17C5" w14:textId="77777777" w:rsidR="00DA5092" w:rsidRPr="00E61194" w:rsidRDefault="00DA5092" w:rsidP="00DA5092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8C07A" w14:textId="699DEB04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MP 2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DCCEFB" w14:textId="47B16B99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Jovanov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FD31AC" w14:textId="618233F3" w:rsidR="00DA5092" w:rsidRPr="00E61194" w:rsidRDefault="00DA5092" w:rsidP="00DA50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Dimitrije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67800E" w14:textId="08F883AD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7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87A7D" w14:textId="755275D6" w:rsidR="00DA5092" w:rsidRPr="00E61194" w:rsidRDefault="00DA5092" w:rsidP="00DA5092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DA5092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,4</w:t>
            </w:r>
          </w:p>
        </w:tc>
      </w:tr>
      <w:tr w:rsidR="00E61194" w:rsidRPr="00E61194" w14:paraId="76136D35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A88FE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6269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2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F2DF5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ovič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1C2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loš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8785D" w14:textId="7CE2199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</w:t>
            </w:r>
            <w:r w:rsidR="0036701D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 xml:space="preserve"> (14.8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E39FE" w14:textId="4059C469" w:rsidR="00E61194" w:rsidRPr="00E61194" w:rsidRDefault="0036701D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 (0)</w:t>
            </w:r>
          </w:p>
        </w:tc>
      </w:tr>
      <w:tr w:rsidR="00E61194" w:rsidRPr="00E61194" w14:paraId="0AF6EF68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18356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28687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29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C581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l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D94C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ladimi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113EE8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A70EFE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0</w:t>
            </w:r>
          </w:p>
        </w:tc>
      </w:tr>
      <w:tr w:rsidR="00E61194" w:rsidRPr="00E61194" w14:paraId="4A1760CE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B270C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5CF0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0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8406F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elisavac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0B761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k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E13B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0738B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1.6</w:t>
            </w:r>
          </w:p>
        </w:tc>
      </w:tr>
      <w:tr w:rsidR="00E61194" w:rsidRPr="00E61194" w14:paraId="260599EB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98BA2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9ECD07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C2CB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CDBB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ilip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52CE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D79F4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0</w:t>
            </w:r>
          </w:p>
        </w:tc>
      </w:tr>
      <w:tr w:rsidR="00E61194" w:rsidRPr="00E61194" w14:paraId="3C510719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E986C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5A4F1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8CF6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9055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eja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2EEEE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F663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E61194" w:rsidRPr="00E61194" w14:paraId="263DE351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A3010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2917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6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2FF7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etr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F100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mislav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7E02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6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BEDD5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7.8</w:t>
            </w:r>
          </w:p>
        </w:tc>
      </w:tr>
      <w:tr w:rsidR="00E61194" w:rsidRPr="00E61194" w14:paraId="7BFDBBCE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6614F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0FE71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2163E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er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035DA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š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2BBDDC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F68A1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E61194" w:rsidRPr="00E61194" w14:paraId="2714D2A8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ACD70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8286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43457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im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CFA1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eja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A22030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0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B9AC5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3.8</w:t>
            </w:r>
          </w:p>
        </w:tc>
      </w:tr>
      <w:tr w:rsidR="00E61194" w:rsidRPr="00E61194" w14:paraId="3216F53F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23D16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E6ED3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39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E7BD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eri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1526D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v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23F458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  <w:t>11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1982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en-GB"/>
              </w:rPr>
            </w:pPr>
          </w:p>
        </w:tc>
      </w:tr>
      <w:tr w:rsidR="00E61194" w:rsidRPr="00E61194" w14:paraId="56375009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B4D00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5CE0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41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CE5C0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dor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AE59A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u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344D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4199B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</w:tr>
      <w:tr w:rsidR="00E61194" w:rsidRPr="00E61194" w14:paraId="3E1D3ACB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064582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556B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4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C265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ti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5871A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luti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C485E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1030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4</w:t>
            </w:r>
          </w:p>
        </w:tc>
      </w:tr>
      <w:tr w:rsidR="00E61194" w:rsidRPr="00E61194" w14:paraId="0998A18E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55A23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FA2C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4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41FE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lbaš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59DF6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efimij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DCE111" w14:textId="7FA081C8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</w:t>
            </w:r>
            <w:r w:rsidR="00441B98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310CE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.4</w:t>
            </w:r>
          </w:p>
        </w:tc>
      </w:tr>
      <w:tr w:rsidR="00E61194" w:rsidRPr="00E61194" w14:paraId="1489C93A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A7BA9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E6C947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44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47C31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tanojl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D1DA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ikol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C7257A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F5675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</w:tr>
      <w:tr w:rsidR="00E61194" w:rsidRPr="00E61194" w14:paraId="7CCD8919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97A09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CB551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4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8BC7B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tarče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7A980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nđel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6C30B" w14:textId="679EC224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</w:t>
            </w:r>
            <w:r w:rsidR="00441B98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3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1564ED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</w:tr>
      <w:tr w:rsidR="00E61194" w:rsidRPr="00E61194" w14:paraId="7B60CD4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17C57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C03F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4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156B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uridž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B8ED4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gnje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43A4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EC7C1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8</w:t>
            </w:r>
          </w:p>
        </w:tc>
      </w:tr>
      <w:tr w:rsidR="00E61194" w:rsidRPr="00E61194" w14:paraId="70E3E9F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FF79B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AD4D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5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42CA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Šoba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B1AF6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eodor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A2C6D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B286A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4</w:t>
            </w:r>
          </w:p>
        </w:tc>
      </w:tr>
      <w:tr w:rsidR="00E61194" w:rsidRPr="00E61194" w14:paraId="6CA01531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37EE5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81333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56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556A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ruj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B322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ank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0771B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1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63EB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2453E3E2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9F388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E096A1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59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FF5961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incili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14D59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eja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335FD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AD17F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</w:tr>
      <w:tr w:rsidR="00E61194" w:rsidRPr="00E61194" w14:paraId="7CEE43C4" w14:textId="77777777" w:rsidTr="00EB4CF6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A1A8F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9C86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61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9D2D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adovan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A372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nad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2C41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94F91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4CC46AF8" w14:textId="77777777" w:rsidTr="00EB4CF6">
        <w:trPr>
          <w:trHeight w:val="255"/>
          <w:jc w:val="center"/>
        </w:trPr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AAB17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7278F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63/2022</w:t>
            </w:r>
          </w:p>
        </w:tc>
        <w:tc>
          <w:tcPr>
            <w:tcW w:w="17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98170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ivaja</w:t>
            </w:r>
            <w:proofErr w:type="spellEnd"/>
          </w:p>
        </w:tc>
        <w:tc>
          <w:tcPr>
            <w:tcW w:w="1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8BD0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ilip</w:t>
            </w:r>
          </w:p>
        </w:tc>
        <w:tc>
          <w:tcPr>
            <w:tcW w:w="13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3808F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BC9C4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</w:tr>
      <w:tr w:rsidR="00E61194" w:rsidRPr="00E61194" w14:paraId="1F45B1A3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88CC1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4C87B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6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FCC9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remac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813B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ragan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95E6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73FC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2A8F8340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C7F54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D868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7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CF51D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l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83B30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in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77A1B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35CE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0B2E751C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B01B8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DD70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9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DEB93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74BAD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leksand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2FA81C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11F6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3B1E5395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4F599D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2D967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P 80/20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F2BA3D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jail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DF698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ofij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E1840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26AF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4F34BED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94A7B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92B11D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5972E7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elj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99C80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ukaši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9CAD8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927B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31848875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A1C97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77A89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F8AA91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urče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862FE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vi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E8622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0A0C3F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0B885BBC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3B37D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B9AB1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EE53B5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Španje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B21617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u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550FF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7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1320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0E9B2DD9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3E915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7817D6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9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B5C4A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Ćir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45C60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k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BF84D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018D6C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.6</w:t>
            </w:r>
          </w:p>
        </w:tc>
      </w:tr>
      <w:tr w:rsidR="00E61194" w:rsidRPr="00E61194" w14:paraId="66A8EC18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A877D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6CC65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1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00C74D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vjetk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EA9F7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ov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F3EDBF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F4929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7.6</w:t>
            </w:r>
          </w:p>
        </w:tc>
      </w:tr>
      <w:tr w:rsidR="00E61194" w:rsidRPr="00E61194" w14:paraId="48D6FF42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63FDD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7CF7B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14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D393AF7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as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981B1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man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49A9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AC2FB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76748428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B6C47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45CFD1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1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142275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rst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EB369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li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9A00B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D8E9A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62025EA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EE70B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F27C3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16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94477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neže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B87436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vk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19AB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91F4A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.4</w:t>
            </w:r>
          </w:p>
        </w:tc>
      </w:tr>
      <w:tr w:rsidR="00E61194" w:rsidRPr="00E61194" w14:paraId="14F6DFBA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627C7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160C17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1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7EB4A6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Đuk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92063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anj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6548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E5E7B5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</w:t>
            </w:r>
          </w:p>
        </w:tc>
      </w:tr>
      <w:tr w:rsidR="00E61194" w:rsidRPr="00E61194" w14:paraId="57C0EDDF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1954C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F95D5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0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47E1563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0767D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k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638CE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5E110C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2F4F765F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26F3D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2227D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1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6025A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ogulj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920FE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bojš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8D14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01921F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4</w:t>
            </w:r>
          </w:p>
        </w:tc>
      </w:tr>
      <w:tr w:rsidR="00E61194" w:rsidRPr="00E61194" w14:paraId="307693C4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CDC74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21FB9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BEE66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ant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79A60A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hajl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7BA37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3AE52C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26AE9A44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F8451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E54078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8B148F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tevan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44908D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iniš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E5FE1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51C991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8</w:t>
            </w:r>
          </w:p>
        </w:tc>
      </w:tr>
      <w:tr w:rsidR="00E61194" w:rsidRPr="00E61194" w14:paraId="3C3F427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0ED56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7DAC6D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6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84C7D3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erka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6C292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uk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73A14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EC7AF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4</w:t>
            </w:r>
          </w:p>
        </w:tc>
      </w:tr>
      <w:tr w:rsidR="00E61194" w:rsidRPr="00E61194" w14:paraId="2C95DD01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5AA6B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C7A6E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2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5A080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ujač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F33C9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lic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68B90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8F755A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</w:t>
            </w:r>
          </w:p>
        </w:tc>
      </w:tr>
      <w:tr w:rsidR="00E61194" w:rsidRPr="00E61194" w14:paraId="5CB6720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C4B01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E61E7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M 3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2B581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ric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DECE7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rvi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A42F0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C2FE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68CCEE9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4170D3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923947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7AC1E7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Il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11A055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odrag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4AA38D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716218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</w:tr>
      <w:tr w:rsidR="00E61194" w:rsidRPr="00E61194" w14:paraId="0DEA8ECA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9CF5B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C487E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9DE14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ovačev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D894D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Uroš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D30EE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144D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</w:tr>
      <w:tr w:rsidR="00E61194" w:rsidRPr="00E61194" w14:paraId="38265C8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4936D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48B7B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4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BC5F0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ozalo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295E223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eman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12FB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0082D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8.8</w:t>
            </w:r>
          </w:p>
        </w:tc>
      </w:tr>
      <w:tr w:rsidR="00E61194" w:rsidRPr="00E61194" w14:paraId="0D81F9F3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840AB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95BE9B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BE1C0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ogdan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45D23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oj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9F79FA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17436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8</w:t>
            </w:r>
          </w:p>
        </w:tc>
      </w:tr>
      <w:tr w:rsidR="00E61194" w:rsidRPr="00E61194" w14:paraId="21523DC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E9AD8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6739D2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921EF9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postol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F1B74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ova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10A11E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4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01C79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1.2</w:t>
            </w:r>
          </w:p>
        </w:tc>
      </w:tr>
      <w:tr w:rsidR="00E61194" w:rsidRPr="00E61194" w14:paraId="2149D7DF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8B9EE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EA1D9F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9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233D85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Josip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9FF1B87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loš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0046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1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45AEA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7.6</w:t>
            </w:r>
          </w:p>
        </w:tc>
      </w:tr>
      <w:tr w:rsidR="00E61194" w:rsidRPr="00E61194" w14:paraId="65C5706E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B3704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2AA665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10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E2552A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Ždral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8DFAC5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ko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E3C59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F59D0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7B9BB866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70D24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400E7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11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77FD1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pad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363479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ejan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87F83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A7CA0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6967447C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E1CB0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29F5AAF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12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66E81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mb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E3297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ndri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A1237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9C85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6.2</w:t>
            </w:r>
          </w:p>
        </w:tc>
      </w:tr>
      <w:tr w:rsidR="00E61194" w:rsidRPr="00E61194" w14:paraId="437A1D94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B408F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A87CE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13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DCD54C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a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3B525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Čedomir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24524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B3741C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</w:tr>
      <w:tr w:rsidR="00E61194" w:rsidRPr="00E61194" w14:paraId="79CF7FF9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D9494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C9B52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16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3671C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op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B7C18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ikolin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881089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EF5652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5.4</w:t>
            </w:r>
          </w:p>
        </w:tc>
      </w:tr>
      <w:tr w:rsidR="00E61194" w:rsidRPr="00E61194" w14:paraId="670D1D44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5AC9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6409715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1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6F0ADBC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ilip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A45EC7A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ikol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8DBC71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316C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54129021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89F27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6E992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25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FF52124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Živk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05249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iloš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5A804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3.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77363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</w:tr>
      <w:tr w:rsidR="00E61194" w:rsidRPr="00E61194" w14:paraId="6CE48E77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022DE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CB69988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28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42CCC0D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p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59CD9CE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Vladan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C6776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F9F97B" w14:textId="77777777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4</w:t>
            </w:r>
          </w:p>
        </w:tc>
      </w:tr>
      <w:tr w:rsidR="00E61194" w:rsidRPr="00E61194" w14:paraId="06886595" w14:textId="77777777" w:rsidTr="00E61194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A6092" w14:textId="77777777" w:rsidR="00E61194" w:rsidRPr="00E61194" w:rsidRDefault="00E61194" w:rsidP="00E61194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59785E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37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F89FA0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Krš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107326" w14:textId="77777777" w:rsidR="00E61194" w:rsidRPr="00E61194" w:rsidRDefault="00E61194" w:rsidP="00E6119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jan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E5138" w14:textId="382FB942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8</w:t>
            </w:r>
            <w:r w:rsidR="0036701D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 xml:space="preserve"> </w:t>
            </w: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(12.4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1EB813" w14:textId="4ED0B800" w:rsidR="00E61194" w:rsidRPr="00E61194" w:rsidRDefault="00E61194" w:rsidP="00E61194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</w:t>
            </w:r>
            <w:r w:rsidR="0036701D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 xml:space="preserve"> </w:t>
            </w: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(0)</w:t>
            </w:r>
          </w:p>
        </w:tc>
      </w:tr>
      <w:tr w:rsidR="00494DE1" w:rsidRPr="00E61194" w14:paraId="5AE3509D" w14:textId="77777777" w:rsidTr="00B64148">
        <w:trPr>
          <w:trHeight w:val="255"/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5992A" w14:textId="77777777" w:rsidR="00494DE1" w:rsidRPr="00E61194" w:rsidRDefault="00494DE1" w:rsidP="00494DE1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F31D0F4" w14:textId="74FC59B2" w:rsidR="00494DE1" w:rsidRPr="00E61194" w:rsidRDefault="00494DE1" w:rsidP="00494D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E 50/20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29DB4F" w14:textId="1009EC11" w:rsidR="00494DE1" w:rsidRPr="00E61194" w:rsidRDefault="00494DE1" w:rsidP="00494D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imović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CF4828" w14:textId="67B1F8F4" w:rsidR="00494DE1" w:rsidRPr="00E61194" w:rsidRDefault="00494DE1" w:rsidP="00494D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r w:rsidRPr="00E6119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liborka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FF3EF" w14:textId="31A88BFF" w:rsidR="00494DE1" w:rsidRPr="00E61194" w:rsidRDefault="00494DE1" w:rsidP="00494DE1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0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DE3A7" w14:textId="2A0F89EF" w:rsidR="00494DE1" w:rsidRPr="00E61194" w:rsidRDefault="00494DE1" w:rsidP="00494DE1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bCs/>
                <w:sz w:val="24"/>
                <w:szCs w:val="20"/>
                <w:lang w:val="sr-Latn-RS"/>
              </w:rPr>
              <w:t>11.2</w:t>
            </w:r>
          </w:p>
        </w:tc>
      </w:tr>
    </w:tbl>
    <w:p w14:paraId="077C16A1" w14:textId="77777777" w:rsidR="00E61194" w:rsidRPr="00E61194" w:rsidRDefault="00E61194" w:rsidP="00E611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RS"/>
        </w:rPr>
      </w:pPr>
    </w:p>
    <w:p w14:paraId="588C6000" w14:textId="5EA4611F" w:rsidR="00E61194" w:rsidRDefault="00E61194" w:rsidP="00E61194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E61194">
        <w:rPr>
          <w:rFonts w:ascii="Arial" w:eastAsia="Times New Roman" w:hAnsi="Arial" w:cs="Arial"/>
          <w:sz w:val="24"/>
          <w:szCs w:val="24"/>
          <w:lang w:val="sr-Latn-RS"/>
        </w:rPr>
        <w:t xml:space="preserve">Vrednost u zagradi predstavlja bodove postignute na oba dela ispita. Obavestiti asistenta </w:t>
      </w:r>
      <w:r w:rsidR="00DD537A">
        <w:rPr>
          <w:rFonts w:ascii="Arial" w:eastAsia="Times New Roman" w:hAnsi="Arial" w:cs="Arial"/>
          <w:sz w:val="24"/>
          <w:szCs w:val="24"/>
          <w:lang w:val="sr-Latn-RS"/>
        </w:rPr>
        <w:t xml:space="preserve">Stanka Spasojevića </w:t>
      </w:r>
      <w:hyperlink r:id="rId7" w:history="1">
        <w:r w:rsidR="00DD537A" w:rsidRPr="003B6450">
          <w:rPr>
            <w:rStyle w:val="Hyperlink"/>
            <w:rFonts w:ascii="Arial" w:eastAsia="Times New Roman" w:hAnsi="Arial" w:cs="Arial"/>
            <w:sz w:val="24"/>
            <w:szCs w:val="24"/>
            <w:lang w:val="sr-Latn-RS"/>
          </w:rPr>
          <w:t>spasojevics@uns.ac.rs</w:t>
        </w:r>
      </w:hyperlink>
      <w:r w:rsidR="00DD537A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koju varijantu želite da vam se uvaži (položena oba dela ili samo jedan).</w:t>
      </w:r>
    </w:p>
    <w:p w14:paraId="632EDAD2" w14:textId="77777777" w:rsidR="00271D02" w:rsidRPr="00271D02" w:rsidRDefault="00271D02" w:rsidP="00E61194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14:paraId="1C4BC9BA" w14:textId="7D011475" w:rsidR="00E61194" w:rsidRDefault="00E61194" w:rsidP="00E61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E61194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Uvid u radove 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će se održati</w:t>
      </w:r>
      <w:r w:rsidR="00DD537A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 u kancelariji MI115</w:t>
      </w:r>
      <w:r w:rsidR="0036701D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 od </w:t>
      </w:r>
      <w:r w:rsidR="00F85EEB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10</w:t>
      </w:r>
      <w:r w:rsidR="0036701D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h – 12h, dana 25.1.2023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.</w:t>
      </w:r>
    </w:p>
    <w:p w14:paraId="2C910676" w14:textId="77777777" w:rsidR="00271D02" w:rsidRPr="00E61194" w:rsidRDefault="00271D02" w:rsidP="00E6119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Latn-RS"/>
        </w:rPr>
      </w:pPr>
    </w:p>
    <w:p w14:paraId="2235E281" w14:textId="58FDB2BD" w:rsidR="00E61194" w:rsidRPr="00E61194" w:rsidRDefault="00DD537A" w:rsidP="00E61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Studenti koji imaju uslov za izlazak na usmeni deo ispita</w:t>
      </w:r>
      <w:r w:rsidR="00E61194" w:rsidRPr="00E61194">
        <w:rPr>
          <w:rFonts w:ascii="Arial" w:eastAsia="Times New Roman" w:hAnsi="Arial" w:cs="Arial"/>
          <w:sz w:val="24"/>
          <w:szCs w:val="24"/>
          <w:lang w:val="sr-Latn-RS"/>
        </w:rPr>
        <w:t>:</w:t>
      </w:r>
    </w:p>
    <w:p w14:paraId="083F3FCA" w14:textId="77777777" w:rsidR="00E61194" w:rsidRPr="00E61194" w:rsidRDefault="00E61194" w:rsidP="00E61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tbl>
      <w:tblPr>
        <w:tblW w:w="588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644"/>
        <w:gridCol w:w="1724"/>
        <w:gridCol w:w="1551"/>
      </w:tblGrid>
      <w:tr w:rsidR="0035603A" w:rsidRPr="00E61194" w14:paraId="6588FD0F" w14:textId="77777777" w:rsidTr="0035603A">
        <w:trPr>
          <w:trHeight w:val="417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7EE273" w14:textId="77777777" w:rsidR="0035603A" w:rsidRPr="00E61194" w:rsidRDefault="0035603A" w:rsidP="00E61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R. br.</w:t>
            </w: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C24D38" w14:textId="77777777" w:rsidR="0035603A" w:rsidRPr="00E61194" w:rsidRDefault="0035603A" w:rsidP="00E6119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Br. indeksa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18FF23" w14:textId="77777777" w:rsidR="0035603A" w:rsidRPr="00E61194" w:rsidRDefault="0035603A" w:rsidP="00E6119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Prezime</w:t>
            </w:r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00B87C" w14:textId="77777777" w:rsidR="0035603A" w:rsidRPr="00E61194" w:rsidRDefault="0035603A" w:rsidP="00E61194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</w:pPr>
            <w:r w:rsidRPr="00E61194">
              <w:rPr>
                <w:rFonts w:ascii="Arial" w:eastAsia="Times New Roman" w:hAnsi="Arial" w:cs="Arial"/>
                <w:b/>
                <w:sz w:val="24"/>
                <w:szCs w:val="24"/>
                <w:lang w:val="sr-Latn-RS"/>
              </w:rPr>
              <w:t>Ime</w:t>
            </w:r>
          </w:p>
        </w:tc>
      </w:tr>
      <w:tr w:rsidR="0035603A" w:rsidRPr="00E61194" w14:paraId="758802C9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852DE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FDDEC" w14:textId="087E62BD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4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18751" w14:textId="2A24115A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Laz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10D6E" w14:textId="3DCBA4B1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Darko</w:t>
            </w:r>
          </w:p>
        </w:tc>
      </w:tr>
      <w:tr w:rsidR="0035603A" w:rsidRPr="00E61194" w14:paraId="3ED27A2F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896EE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2F0C5" w14:textId="796B8247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7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FB73E9" w14:textId="2C71CE7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A69EB" w14:textId="250B4C15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</w:t>
            </w:r>
          </w:p>
        </w:tc>
      </w:tr>
      <w:tr w:rsidR="0035603A" w:rsidRPr="00E61194" w14:paraId="0AC3383A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FE090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6E4C8" w14:textId="73B8474B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18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398DC" w14:textId="7F93FC15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Holai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BFF59" w14:textId="6B3AAAEF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Arnold</w:t>
            </w:r>
          </w:p>
        </w:tc>
      </w:tr>
      <w:tr w:rsidR="0035603A" w:rsidRPr="00E61194" w14:paraId="4CE0F847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0CB9A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FDE89" w14:textId="395F380C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20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916E5" w14:textId="14F5E83F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Mitr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02309" w14:textId="38DB8218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anijel</w:t>
            </w:r>
            <w:proofErr w:type="spellEnd"/>
          </w:p>
        </w:tc>
      </w:tr>
      <w:tr w:rsidR="0035603A" w:rsidRPr="00E61194" w14:paraId="34018601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18C7D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7894D" w14:textId="7057F812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25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B2C68" w14:textId="79D4C6D8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Jovanov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37F08" w14:textId="72DD337E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imitrije</w:t>
            </w:r>
            <w:proofErr w:type="spellEnd"/>
          </w:p>
        </w:tc>
      </w:tr>
      <w:tr w:rsidR="0035603A" w:rsidRPr="00E61194" w14:paraId="5DA50197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EA97C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8BAB6" w14:textId="455A86E8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36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FA897" w14:textId="3CF64E85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Petr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385D8" w14:textId="502F0ECB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Tomislav</w:t>
            </w:r>
          </w:p>
        </w:tc>
      </w:tr>
      <w:tr w:rsidR="0035603A" w:rsidRPr="00E61194" w14:paraId="308F761B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AF585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9A5DD" w14:textId="7686A6DE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P 38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CF21D" w14:textId="26BC8B6F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Sim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132C8" w14:textId="2A3DF3AC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ejan</w:t>
            </w:r>
            <w:proofErr w:type="spellEnd"/>
          </w:p>
        </w:tc>
      </w:tr>
      <w:tr w:rsidR="0035603A" w:rsidRPr="00E61194" w14:paraId="73E70B2E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69C6A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B4B0C" w14:textId="4B2F7724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3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B0293" w14:textId="76FA7D10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baša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E7494" w14:textId="029CB89E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fimija</w:t>
            </w:r>
            <w:proofErr w:type="spellEnd"/>
          </w:p>
        </w:tc>
      </w:tr>
      <w:tr w:rsidR="0035603A" w:rsidRPr="00E61194" w14:paraId="35DB7B56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DC7AE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20CE3" w14:textId="516324CB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4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566E3" w14:textId="63875DB5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nojl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8E735" w14:textId="5B22D10E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</w:t>
            </w:r>
          </w:p>
        </w:tc>
      </w:tr>
      <w:tr w:rsidR="0035603A" w:rsidRPr="00E61194" w14:paraId="14A31E8C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9A6A43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B5FD0" w14:textId="61BAD9EE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45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76F61" w14:textId="5847631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rče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89449" w14:textId="45B23FB4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đela</w:t>
            </w:r>
            <w:proofErr w:type="spellEnd"/>
          </w:p>
        </w:tc>
      </w:tr>
      <w:tr w:rsidR="0035603A" w:rsidRPr="00E61194" w14:paraId="5BC39377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FBFF1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35DB0" w14:textId="70E76D04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59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DFA50" w14:textId="794E277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ncilir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88C94" w14:textId="464DDC1F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jan</w:t>
            </w:r>
            <w:proofErr w:type="spellEnd"/>
          </w:p>
        </w:tc>
      </w:tr>
      <w:tr w:rsidR="0035603A" w:rsidRPr="00E61194" w14:paraId="6113B140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90EDF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4C6352" w14:textId="4373FD01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13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8B0041" w14:textId="53BDD5F2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vjetk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9591AF" w14:textId="34C582C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</w:t>
            </w:r>
          </w:p>
        </w:tc>
      </w:tr>
      <w:tr w:rsidR="0035603A" w:rsidRPr="00E61194" w14:paraId="2630E990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8318A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41660F" w14:textId="716BDFC8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25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F508B8" w14:textId="5274EA1A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van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5C4851" w14:textId="6A45B764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ša</w:t>
            </w:r>
          </w:p>
        </w:tc>
      </w:tr>
      <w:tr w:rsidR="0035603A" w:rsidRPr="00E61194" w14:paraId="336A1BD0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FE5F8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660940" w14:textId="41C0D505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 26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7DB1E6" w14:textId="1DB8E9A6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kan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1E6945" w14:textId="59E84E0F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</w:tr>
      <w:tr w:rsidR="0035603A" w:rsidRPr="00E61194" w14:paraId="05B25A10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322B6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7A78113" w14:textId="69218825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3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0F918A" w14:textId="4670D9B8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vačev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4F3A98" w14:textId="725D3F5B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oš</w:t>
            </w:r>
            <w:proofErr w:type="spellEnd"/>
          </w:p>
        </w:tc>
      </w:tr>
      <w:tr w:rsidR="0035603A" w:rsidRPr="00E61194" w14:paraId="267002C4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5E988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C6CC712" w14:textId="7E548C40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4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1DCE03" w14:textId="0C957FBE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zalo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752613" w14:textId="5E5265A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nja</w:t>
            </w:r>
          </w:p>
        </w:tc>
      </w:tr>
      <w:tr w:rsidR="0035603A" w:rsidRPr="00E61194" w14:paraId="575ADBB0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B6D39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0A1A52" w14:textId="50E8F519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7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EA083DF" w14:textId="140FA038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gdan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EFD1D0" w14:textId="3682398B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</w:t>
            </w:r>
          </w:p>
        </w:tc>
      </w:tr>
      <w:tr w:rsidR="0035603A" w:rsidRPr="00E61194" w14:paraId="5D66711E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82737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E55FE4" w14:textId="1512B19E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8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9C91C9" w14:textId="0934B54C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ostol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918B56" w14:textId="461BCF3E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</w:t>
            </w:r>
          </w:p>
        </w:tc>
      </w:tr>
      <w:tr w:rsidR="0035603A" w:rsidRPr="00E61194" w14:paraId="5F66BB02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663FA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9628C9" w14:textId="33EA64E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9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A7A559" w14:textId="422EA50D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ipov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7F2A9C" w14:textId="127EAC1B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oš</w:t>
            </w:r>
            <w:proofErr w:type="spellEnd"/>
          </w:p>
        </w:tc>
      </w:tr>
      <w:tr w:rsidR="0035603A" w:rsidRPr="00E61194" w14:paraId="50D87F15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FCF70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C5BE3A" w14:textId="6B64F681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16/2022</w:t>
            </w:r>
          </w:p>
        </w:tc>
        <w:tc>
          <w:tcPr>
            <w:tcW w:w="172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1F75F0" w14:textId="1B51B517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ić</w:t>
            </w:r>
            <w:proofErr w:type="spellEnd"/>
          </w:p>
        </w:tc>
        <w:tc>
          <w:tcPr>
            <w:tcW w:w="15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FC3AE0" w14:textId="289D0182" w:rsidR="0035603A" w:rsidRDefault="0035603A" w:rsidP="0035603A">
            <w:pPr>
              <w:spacing w:after="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na</w:t>
            </w:r>
            <w:proofErr w:type="spellEnd"/>
          </w:p>
        </w:tc>
      </w:tr>
      <w:tr w:rsidR="0035603A" w:rsidRPr="00E61194" w14:paraId="2035BFA3" w14:textId="77777777" w:rsidTr="0035603A">
        <w:trPr>
          <w:trHeight w:val="255"/>
          <w:jc w:val="center"/>
        </w:trPr>
        <w:tc>
          <w:tcPr>
            <w:tcW w:w="96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2A47B" w14:textId="77777777" w:rsidR="0035603A" w:rsidRPr="00E61194" w:rsidRDefault="0035603A" w:rsidP="0035603A">
            <w:pPr>
              <w:numPr>
                <w:ilvl w:val="0"/>
                <w:numId w:val="2"/>
              </w:numPr>
              <w:spacing w:after="0" w:line="276" w:lineRule="auto"/>
              <w:ind w:left="52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64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5CBEC8" w14:textId="688DA41E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</w:rPr>
              <w:t>ME 50/2022</w:t>
            </w:r>
          </w:p>
        </w:tc>
        <w:tc>
          <w:tcPr>
            <w:tcW w:w="172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B0FA5B2" w14:textId="1CDE0FA8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imović</w:t>
            </w:r>
            <w:proofErr w:type="spellEnd"/>
          </w:p>
        </w:tc>
        <w:tc>
          <w:tcPr>
            <w:tcW w:w="15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54697E" w14:textId="0E0B6412" w:rsidR="0035603A" w:rsidRPr="00E61194" w:rsidRDefault="0035603A" w:rsidP="0035603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Daliborka</w:t>
            </w:r>
            <w:proofErr w:type="spellEnd"/>
          </w:p>
        </w:tc>
      </w:tr>
    </w:tbl>
    <w:p w14:paraId="4905A243" w14:textId="77777777" w:rsidR="00E61194" w:rsidRPr="00E61194" w:rsidRDefault="00E61194" w:rsidP="00E61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14:paraId="33AA633D" w14:textId="106E213D" w:rsidR="00E61194" w:rsidRPr="00DD537A" w:rsidRDefault="00DD537A" w:rsidP="00E61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Usmeni deo ispita će se održati nakon januarskog ispitnog roka</w:t>
      </w:r>
      <w:r w:rsidR="0036701D">
        <w:rPr>
          <w:rFonts w:ascii="Arial" w:eastAsia="Times New Roman" w:hAnsi="Arial" w:cs="Arial"/>
          <w:sz w:val="24"/>
          <w:szCs w:val="24"/>
          <w:lang w:val="sr-Latn-RS"/>
        </w:rPr>
        <w:t>, o čemu će biti naknadno obavešteni</w:t>
      </w:r>
      <w:r>
        <w:rPr>
          <w:rFonts w:ascii="Arial" w:eastAsia="Times New Roman" w:hAnsi="Arial" w:cs="Arial"/>
          <w:sz w:val="24"/>
          <w:szCs w:val="24"/>
          <w:lang w:val="sr-Latn-RS"/>
        </w:rPr>
        <w:t>.</w:t>
      </w:r>
    </w:p>
    <w:p w14:paraId="6CCB279F" w14:textId="7777777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sr-Latn-RS"/>
        </w:rPr>
      </w:pPr>
    </w:p>
    <w:p w14:paraId="48BBE796" w14:textId="7777777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</w:p>
    <w:p w14:paraId="6BB043D3" w14:textId="69BC77A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  <w:r w:rsidRPr="00E61194">
        <w:rPr>
          <w:rFonts w:ascii="Arial" w:eastAsia="Times New Roman" w:hAnsi="Arial" w:cs="Arial"/>
          <w:sz w:val="24"/>
          <w:szCs w:val="24"/>
          <w:lang w:val="sr-Latn-RS"/>
        </w:rPr>
        <w:t xml:space="preserve">U Novom Sadu </w:t>
      </w:r>
      <w:r w:rsidR="00DD537A">
        <w:rPr>
          <w:rFonts w:ascii="Arial" w:eastAsia="Times New Roman" w:hAnsi="Arial" w:cs="Arial"/>
          <w:sz w:val="24"/>
          <w:szCs w:val="24"/>
          <w:lang w:val="sr-Latn-RS"/>
        </w:rPr>
        <w:t>24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.01.202</w:t>
      </w:r>
      <w:r w:rsidR="00DD537A">
        <w:rPr>
          <w:rFonts w:ascii="Arial" w:eastAsia="Times New Roman" w:hAnsi="Arial" w:cs="Arial"/>
          <w:sz w:val="24"/>
          <w:szCs w:val="24"/>
          <w:lang w:val="sr-Latn-RS"/>
        </w:rPr>
        <w:t>3</w:t>
      </w:r>
      <w:r w:rsidRPr="00E61194">
        <w:rPr>
          <w:rFonts w:ascii="Arial" w:eastAsia="Times New Roman" w:hAnsi="Arial" w:cs="Arial"/>
          <w:sz w:val="24"/>
          <w:szCs w:val="24"/>
          <w:lang w:val="sr-Latn-RS"/>
        </w:rPr>
        <w:t>. god.</w:t>
      </w:r>
    </w:p>
    <w:p w14:paraId="6426E9CA" w14:textId="77777777" w:rsidR="00E61194" w:rsidRPr="00E61194" w:rsidRDefault="00E61194" w:rsidP="00E61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RS"/>
        </w:rPr>
      </w:pPr>
    </w:p>
    <w:p w14:paraId="43E3D934" w14:textId="77777777" w:rsidR="00E61194" w:rsidRPr="00E61194" w:rsidRDefault="00E61194" w:rsidP="00E61194">
      <w:pPr>
        <w:spacing w:after="0" w:line="240" w:lineRule="auto"/>
        <w:rPr>
          <w:rFonts w:ascii="Arial" w:eastAsia="Arial" w:hAnsi="Arial" w:cs="Arial"/>
          <w:sz w:val="24"/>
          <w:szCs w:val="24"/>
          <w:lang w:val="sr-Latn-RS"/>
        </w:rPr>
      </w:pPr>
    </w:p>
    <w:p w14:paraId="17106C2C" w14:textId="77777777" w:rsidR="00E61194" w:rsidRPr="00E61194" w:rsidRDefault="00E61194" w:rsidP="00E61194">
      <w:pPr>
        <w:tabs>
          <w:tab w:val="center" w:pos="7655"/>
        </w:tabs>
        <w:spacing w:after="0" w:line="240" w:lineRule="auto"/>
        <w:rPr>
          <w:rFonts w:ascii="Arial" w:eastAsia="Arial" w:hAnsi="Arial" w:cs="Arial"/>
          <w:sz w:val="24"/>
          <w:szCs w:val="24"/>
          <w:lang w:val="sr-Latn-RS"/>
        </w:rPr>
      </w:pPr>
      <w:r w:rsidRPr="00E61194">
        <w:rPr>
          <w:rFonts w:ascii="Arial" w:eastAsia="Arial" w:hAnsi="Arial" w:cs="Arial"/>
          <w:sz w:val="24"/>
          <w:szCs w:val="24"/>
          <w:lang w:val="sr-Latn-RS"/>
        </w:rPr>
        <w:tab/>
        <w:t>Predmetni nastavnik</w:t>
      </w:r>
    </w:p>
    <w:p w14:paraId="6C128403" w14:textId="77777777" w:rsidR="00E61194" w:rsidRPr="00E61194" w:rsidRDefault="00E61194" w:rsidP="00E61194">
      <w:pPr>
        <w:tabs>
          <w:tab w:val="center" w:pos="7655"/>
        </w:tabs>
        <w:spacing w:after="0" w:line="240" w:lineRule="auto"/>
        <w:rPr>
          <w:rFonts w:ascii="Arial" w:eastAsia="Arial" w:hAnsi="Arial" w:cs="Arial"/>
          <w:sz w:val="24"/>
          <w:szCs w:val="24"/>
          <w:lang w:val="sr-Latn-RS"/>
        </w:rPr>
      </w:pPr>
      <w:r w:rsidRPr="00E61194">
        <w:rPr>
          <w:rFonts w:ascii="Arial" w:eastAsia="Arial" w:hAnsi="Arial" w:cs="Arial"/>
          <w:sz w:val="24"/>
          <w:szCs w:val="24"/>
          <w:lang w:val="sr-Latn-RS"/>
        </w:rPr>
        <w:tab/>
        <w:t>Prof. dr Dragan Rajnović</w:t>
      </w:r>
    </w:p>
    <w:p w14:paraId="1D5F517E" w14:textId="77777777" w:rsidR="000C1A7E" w:rsidRDefault="000C1A7E"/>
    <w:sectPr w:rsidR="000C1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C3435"/>
    <w:multiLevelType w:val="hybridMultilevel"/>
    <w:tmpl w:val="5E206C76"/>
    <w:lvl w:ilvl="0" w:tplc="241A000F">
      <w:start w:val="1"/>
      <w:numFmt w:val="decimal"/>
      <w:lvlText w:val="%1."/>
      <w:lvlJc w:val="left"/>
      <w:pPr>
        <w:ind w:left="0" w:firstLine="0"/>
      </w:pPr>
    </w:lvl>
    <w:lvl w:ilvl="1" w:tplc="241A0019">
      <w:start w:val="1"/>
      <w:numFmt w:val="lowerLetter"/>
      <w:lvlText w:val="%2."/>
      <w:lvlJc w:val="left"/>
      <w:pPr>
        <w:ind w:left="1506" w:hanging="360"/>
      </w:pPr>
    </w:lvl>
    <w:lvl w:ilvl="2" w:tplc="241A001B">
      <w:start w:val="1"/>
      <w:numFmt w:val="lowerRoman"/>
      <w:lvlText w:val="%3."/>
      <w:lvlJc w:val="right"/>
      <w:pPr>
        <w:ind w:left="2226" w:hanging="180"/>
      </w:pPr>
    </w:lvl>
    <w:lvl w:ilvl="3" w:tplc="241A000F">
      <w:start w:val="1"/>
      <w:numFmt w:val="decimal"/>
      <w:lvlText w:val="%4."/>
      <w:lvlJc w:val="left"/>
      <w:pPr>
        <w:ind w:left="2946" w:hanging="360"/>
      </w:pPr>
    </w:lvl>
    <w:lvl w:ilvl="4" w:tplc="241A0019">
      <w:start w:val="1"/>
      <w:numFmt w:val="lowerLetter"/>
      <w:lvlText w:val="%5."/>
      <w:lvlJc w:val="left"/>
      <w:pPr>
        <w:ind w:left="3666" w:hanging="360"/>
      </w:pPr>
    </w:lvl>
    <w:lvl w:ilvl="5" w:tplc="241A001B">
      <w:start w:val="1"/>
      <w:numFmt w:val="lowerRoman"/>
      <w:lvlText w:val="%6."/>
      <w:lvlJc w:val="right"/>
      <w:pPr>
        <w:ind w:left="4386" w:hanging="180"/>
      </w:pPr>
    </w:lvl>
    <w:lvl w:ilvl="6" w:tplc="241A000F">
      <w:start w:val="1"/>
      <w:numFmt w:val="decimal"/>
      <w:lvlText w:val="%7."/>
      <w:lvlJc w:val="left"/>
      <w:pPr>
        <w:ind w:left="5106" w:hanging="360"/>
      </w:pPr>
    </w:lvl>
    <w:lvl w:ilvl="7" w:tplc="241A0019">
      <w:start w:val="1"/>
      <w:numFmt w:val="lowerLetter"/>
      <w:lvlText w:val="%8."/>
      <w:lvlJc w:val="left"/>
      <w:pPr>
        <w:ind w:left="5826" w:hanging="360"/>
      </w:pPr>
    </w:lvl>
    <w:lvl w:ilvl="8" w:tplc="2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1F24CA8"/>
    <w:multiLevelType w:val="hybridMultilevel"/>
    <w:tmpl w:val="5E206C7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num w:numId="1" w16cid:durableId="185368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670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94"/>
    <w:rsid w:val="000C1A7E"/>
    <w:rsid w:val="00243CD1"/>
    <w:rsid w:val="00271D02"/>
    <w:rsid w:val="0035603A"/>
    <w:rsid w:val="003644F0"/>
    <w:rsid w:val="0036701D"/>
    <w:rsid w:val="00441B98"/>
    <w:rsid w:val="00494DE1"/>
    <w:rsid w:val="00624E02"/>
    <w:rsid w:val="008C2D29"/>
    <w:rsid w:val="00B64148"/>
    <w:rsid w:val="00BC30ED"/>
    <w:rsid w:val="00DA5092"/>
    <w:rsid w:val="00DD537A"/>
    <w:rsid w:val="00E61194"/>
    <w:rsid w:val="00EB4CF6"/>
    <w:rsid w:val="00F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77DA"/>
  <w15:chartTrackingRefBased/>
  <w15:docId w15:val="{5C5DD371-363E-4CAD-B478-FDB8750E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sojevics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148D-4694-46D0-A32D-ACE1AFD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ecanac</dc:creator>
  <cp:keywords/>
  <dc:description/>
  <cp:lastModifiedBy>Milan Pecanac</cp:lastModifiedBy>
  <cp:revision>8</cp:revision>
  <dcterms:created xsi:type="dcterms:W3CDTF">2023-01-24T19:57:00Z</dcterms:created>
  <dcterms:modified xsi:type="dcterms:W3CDTF">2023-01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24b5959ecb31dbe1fc32f109f716cbcd7cd3d5b8edac9918dff57afdb5810</vt:lpwstr>
  </property>
</Properties>
</file>